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7CE4" w14:textId="77777777" w:rsidR="00FE4386" w:rsidRDefault="00FE4386" w:rsidP="00FE4386">
      <w:pPr>
        <w:jc w:val="center"/>
      </w:pPr>
      <w:r>
        <w:rPr>
          <w:noProof/>
        </w:rPr>
        <w:drawing>
          <wp:inline distT="0" distB="0" distL="0" distR="0" wp14:anchorId="44A6831B" wp14:editId="18A6DA0E">
            <wp:extent cx="1257300" cy="1152525"/>
            <wp:effectExtent l="0" t="0" r="0" b="9525"/>
            <wp:docPr id="239227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BD24" w14:textId="5CF6F3D9" w:rsidR="00FE4386" w:rsidRPr="00FE4386" w:rsidRDefault="00FA61F4" w:rsidP="00FE438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NDIVIDUAL ASSIGNMENT</w:t>
      </w:r>
    </w:p>
    <w:p w14:paraId="619531CD" w14:textId="77777777" w:rsidR="00350FFC" w:rsidRDefault="00350FFC" w:rsidP="00FE4386">
      <w:pPr>
        <w:jc w:val="center"/>
        <w:rPr>
          <w:b/>
          <w:sz w:val="40"/>
          <w:szCs w:val="40"/>
        </w:rPr>
      </w:pPr>
      <w:r w:rsidRPr="00350FFC">
        <w:rPr>
          <w:b/>
          <w:sz w:val="40"/>
          <w:szCs w:val="40"/>
        </w:rPr>
        <w:t>CT133-3-2-SRE</w:t>
      </w:r>
    </w:p>
    <w:p w14:paraId="684A0590" w14:textId="06350AFF" w:rsidR="00350FFC" w:rsidRPr="00350FFC" w:rsidRDefault="00350FFC" w:rsidP="00FE4386">
      <w:pPr>
        <w:jc w:val="center"/>
        <w:rPr>
          <w:b/>
          <w:sz w:val="40"/>
          <w:szCs w:val="40"/>
        </w:rPr>
      </w:pPr>
      <w:r w:rsidRPr="00350FFC">
        <w:rPr>
          <w:b/>
          <w:sz w:val="40"/>
          <w:szCs w:val="40"/>
        </w:rPr>
        <w:t xml:space="preserve">SWITCHING AND ROUTING ESSENTIALS </w:t>
      </w:r>
    </w:p>
    <w:p w14:paraId="3B96AA36" w14:textId="610FBD89" w:rsidR="00B93D18" w:rsidRDefault="00B93D18" w:rsidP="00FE4386">
      <w:pPr>
        <w:jc w:val="center"/>
        <w:rPr>
          <w:b/>
          <w:sz w:val="36"/>
          <w:szCs w:val="36"/>
        </w:rPr>
      </w:pPr>
      <w:r w:rsidRPr="00B93D18">
        <w:rPr>
          <w:b/>
          <w:sz w:val="36"/>
          <w:szCs w:val="36"/>
        </w:rPr>
        <w:t>APU2F2</w:t>
      </w:r>
      <w:r w:rsidR="00136D3A">
        <w:rPr>
          <w:b/>
          <w:sz w:val="36"/>
          <w:szCs w:val="36"/>
        </w:rPr>
        <w:t>2</w:t>
      </w:r>
      <w:r w:rsidR="005D6839">
        <w:rPr>
          <w:b/>
          <w:sz w:val="36"/>
          <w:szCs w:val="36"/>
        </w:rPr>
        <w:t>11</w:t>
      </w:r>
      <w:r w:rsidRPr="00B93D18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 xml:space="preserve"> </w:t>
      </w:r>
      <w:r w:rsidRPr="00B93D18">
        <w:rPr>
          <w:b/>
          <w:sz w:val="36"/>
          <w:szCs w:val="36"/>
        </w:rPr>
        <w:t>(CYB), APD2F2</w:t>
      </w:r>
      <w:r w:rsidR="005D6839">
        <w:rPr>
          <w:b/>
          <w:sz w:val="36"/>
          <w:szCs w:val="36"/>
        </w:rPr>
        <w:t>211</w:t>
      </w:r>
      <w:r w:rsidRPr="00B93D18">
        <w:rPr>
          <w:b/>
          <w:sz w:val="36"/>
          <w:szCs w:val="36"/>
        </w:rPr>
        <w:t>CS (CYB</w:t>
      </w:r>
      <w:r>
        <w:rPr>
          <w:b/>
          <w:sz w:val="36"/>
          <w:szCs w:val="36"/>
        </w:rPr>
        <w:t>)</w:t>
      </w:r>
    </w:p>
    <w:p w14:paraId="45CEA45A" w14:textId="1254E8E9" w:rsidR="00951A4D" w:rsidRDefault="00951A4D" w:rsidP="00951A4D">
      <w:pPr>
        <w:jc w:val="center"/>
        <w:rPr>
          <w:b/>
          <w:sz w:val="36"/>
          <w:szCs w:val="36"/>
        </w:rPr>
      </w:pPr>
      <w:r w:rsidRPr="00B93D18">
        <w:rPr>
          <w:b/>
          <w:sz w:val="36"/>
          <w:szCs w:val="36"/>
        </w:rPr>
        <w:t>APU2F2</w:t>
      </w:r>
      <w:r>
        <w:rPr>
          <w:b/>
          <w:sz w:val="36"/>
          <w:szCs w:val="36"/>
        </w:rPr>
        <w:t>2</w:t>
      </w:r>
      <w:r w:rsidR="005D6839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 xml:space="preserve">IT </w:t>
      </w:r>
      <w:r w:rsidRPr="00B93D18">
        <w:rPr>
          <w:b/>
          <w:sz w:val="36"/>
          <w:szCs w:val="36"/>
        </w:rPr>
        <w:t>(C</w:t>
      </w:r>
      <w:r>
        <w:rPr>
          <w:b/>
          <w:sz w:val="36"/>
          <w:szCs w:val="36"/>
        </w:rPr>
        <w:t>E</w:t>
      </w:r>
      <w:r w:rsidRPr="00B93D18">
        <w:rPr>
          <w:b/>
          <w:sz w:val="36"/>
          <w:szCs w:val="36"/>
        </w:rPr>
        <w:t>), APD2F2</w:t>
      </w:r>
      <w:r>
        <w:rPr>
          <w:b/>
          <w:sz w:val="36"/>
          <w:szCs w:val="36"/>
        </w:rPr>
        <w:t>2</w:t>
      </w:r>
      <w:r w:rsidR="005D6839">
        <w:rPr>
          <w:b/>
          <w:sz w:val="36"/>
          <w:szCs w:val="36"/>
        </w:rPr>
        <w:t>11</w:t>
      </w:r>
      <w:r>
        <w:rPr>
          <w:b/>
          <w:sz w:val="36"/>
          <w:szCs w:val="36"/>
        </w:rPr>
        <w:t>IT</w:t>
      </w:r>
      <w:r w:rsidRPr="00B93D18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CE)</w:t>
      </w:r>
    </w:p>
    <w:p w14:paraId="792BA1A9" w14:textId="236BCF3E" w:rsidR="00FE4386" w:rsidRPr="001C60E7" w:rsidRDefault="00FA61F4" w:rsidP="00FE4386">
      <w:pPr>
        <w:jc w:val="center"/>
        <w:rPr>
          <w:b/>
          <w:sz w:val="40"/>
          <w:szCs w:val="40"/>
        </w:rPr>
      </w:pPr>
      <w:r w:rsidRPr="001C60E7">
        <w:rPr>
          <w:b/>
          <w:sz w:val="40"/>
          <w:szCs w:val="40"/>
        </w:rPr>
        <w:t>HAND OUT DATE:</w:t>
      </w:r>
      <w:r w:rsidR="00FE4386" w:rsidRPr="001C60E7">
        <w:rPr>
          <w:b/>
          <w:sz w:val="40"/>
          <w:szCs w:val="40"/>
        </w:rPr>
        <w:t xml:space="preserve"> </w:t>
      </w:r>
      <w:r w:rsidR="00B94062">
        <w:rPr>
          <w:b/>
          <w:sz w:val="40"/>
          <w:szCs w:val="40"/>
        </w:rPr>
        <w:t>20</w:t>
      </w:r>
      <w:r w:rsidR="009506A4" w:rsidRPr="009506A4">
        <w:rPr>
          <w:b/>
          <w:sz w:val="40"/>
          <w:szCs w:val="40"/>
          <w:vertAlign w:val="superscript"/>
        </w:rPr>
        <w:t>th</w:t>
      </w:r>
      <w:r w:rsidR="00B42A72" w:rsidRPr="009506A4">
        <w:rPr>
          <w:b/>
          <w:sz w:val="40"/>
          <w:szCs w:val="40"/>
        </w:rPr>
        <w:t xml:space="preserve"> </w:t>
      </w:r>
      <w:r w:rsidR="00B94062">
        <w:rPr>
          <w:b/>
          <w:sz w:val="40"/>
          <w:szCs w:val="40"/>
        </w:rPr>
        <w:t>March</w:t>
      </w:r>
      <w:r w:rsidR="00951A4D">
        <w:rPr>
          <w:b/>
          <w:sz w:val="40"/>
          <w:szCs w:val="40"/>
        </w:rPr>
        <w:t xml:space="preserve"> </w:t>
      </w:r>
      <w:r w:rsidRPr="009506A4">
        <w:rPr>
          <w:b/>
          <w:sz w:val="40"/>
          <w:szCs w:val="40"/>
        </w:rPr>
        <w:t>202</w:t>
      </w:r>
      <w:r w:rsidR="00B94062">
        <w:rPr>
          <w:b/>
          <w:sz w:val="40"/>
          <w:szCs w:val="40"/>
        </w:rPr>
        <w:t>3</w:t>
      </w:r>
      <w:r w:rsidRPr="001C60E7">
        <w:rPr>
          <w:b/>
          <w:sz w:val="40"/>
          <w:szCs w:val="40"/>
        </w:rPr>
        <w:t xml:space="preserve"> </w:t>
      </w:r>
    </w:p>
    <w:p w14:paraId="19E5D8B1" w14:textId="69E2E16C" w:rsidR="00FE4386" w:rsidRDefault="00933941" w:rsidP="00FE43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AND IN DATE: </w:t>
      </w:r>
      <w:r w:rsidR="008975C6">
        <w:rPr>
          <w:b/>
          <w:sz w:val="40"/>
          <w:szCs w:val="40"/>
        </w:rPr>
        <w:t>22</w:t>
      </w:r>
      <w:r w:rsidR="008975C6" w:rsidRPr="008975C6">
        <w:rPr>
          <w:b/>
          <w:sz w:val="40"/>
          <w:szCs w:val="40"/>
          <w:vertAlign w:val="superscript"/>
        </w:rPr>
        <w:t>nd</w:t>
      </w:r>
      <w:r w:rsidR="00B42A72" w:rsidRPr="009506A4">
        <w:rPr>
          <w:b/>
          <w:sz w:val="40"/>
          <w:szCs w:val="40"/>
        </w:rPr>
        <w:t xml:space="preserve"> </w:t>
      </w:r>
      <w:r w:rsidR="008975C6">
        <w:rPr>
          <w:b/>
          <w:sz w:val="40"/>
          <w:szCs w:val="40"/>
        </w:rPr>
        <w:t>May</w:t>
      </w:r>
      <w:r w:rsidR="00FA61F4" w:rsidRPr="009506A4">
        <w:rPr>
          <w:b/>
          <w:sz w:val="40"/>
          <w:szCs w:val="40"/>
        </w:rPr>
        <w:t xml:space="preserve"> 202</w:t>
      </w:r>
      <w:r w:rsidR="008975C6">
        <w:rPr>
          <w:b/>
          <w:sz w:val="40"/>
          <w:szCs w:val="40"/>
        </w:rPr>
        <w:t>3</w:t>
      </w:r>
      <w:r w:rsidR="00743B1B">
        <w:rPr>
          <w:b/>
          <w:sz w:val="40"/>
          <w:szCs w:val="40"/>
        </w:rPr>
        <w:t xml:space="preserve"> </w:t>
      </w:r>
    </w:p>
    <w:p w14:paraId="1490011B" w14:textId="370F1BAD" w:rsidR="000C5BD2" w:rsidRDefault="000C5BD2" w:rsidP="00FE43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eightage: </w:t>
      </w:r>
      <w:r w:rsidR="00350FFC">
        <w:rPr>
          <w:b/>
          <w:sz w:val="40"/>
          <w:szCs w:val="40"/>
        </w:rPr>
        <w:t>4</w:t>
      </w:r>
      <w:r w:rsidR="00C776D4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%</w:t>
      </w:r>
    </w:p>
    <w:p w14:paraId="2E31ACB1" w14:textId="62B1A72F" w:rsidR="00743B1B" w:rsidRDefault="00743B1B" w:rsidP="00FE4386">
      <w:pPr>
        <w:jc w:val="center"/>
        <w:rPr>
          <w:b/>
          <w:sz w:val="40"/>
          <w:szCs w:val="40"/>
        </w:rPr>
      </w:pPr>
      <w:r w:rsidRPr="009506A4">
        <w:rPr>
          <w:b/>
          <w:sz w:val="40"/>
          <w:szCs w:val="40"/>
        </w:rPr>
        <w:t xml:space="preserve">Online Submission Time before = </w:t>
      </w:r>
      <w:r w:rsidR="009506A4">
        <w:rPr>
          <w:b/>
          <w:sz w:val="40"/>
          <w:szCs w:val="40"/>
        </w:rPr>
        <w:t>1</w:t>
      </w:r>
      <w:r w:rsidR="00951A4D">
        <w:rPr>
          <w:b/>
          <w:sz w:val="40"/>
          <w:szCs w:val="40"/>
        </w:rPr>
        <w:t>1</w:t>
      </w:r>
      <w:r w:rsidRPr="009506A4">
        <w:rPr>
          <w:b/>
          <w:sz w:val="40"/>
          <w:szCs w:val="40"/>
        </w:rPr>
        <w:t xml:space="preserve">: </w:t>
      </w:r>
      <w:r w:rsidR="009506A4">
        <w:rPr>
          <w:b/>
          <w:sz w:val="40"/>
          <w:szCs w:val="40"/>
        </w:rPr>
        <w:t>59</w:t>
      </w:r>
      <w:r w:rsidRPr="009506A4">
        <w:rPr>
          <w:b/>
          <w:sz w:val="40"/>
          <w:szCs w:val="40"/>
        </w:rPr>
        <w:t xml:space="preserve"> PM</w:t>
      </w:r>
    </w:p>
    <w:p w14:paraId="2C032987" w14:textId="70950B01" w:rsidR="00BA4C19" w:rsidRDefault="00BA4C19" w:rsidP="00BA4C19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udent Name: </w:t>
      </w:r>
      <w:r w:rsidR="008975C6">
        <w:rPr>
          <w:bCs/>
          <w:sz w:val="40"/>
          <w:szCs w:val="40"/>
        </w:rPr>
        <w:t>Qistina Najwa</w:t>
      </w:r>
      <w:r w:rsidR="0086259C">
        <w:rPr>
          <w:bCs/>
          <w:sz w:val="40"/>
          <w:szCs w:val="40"/>
        </w:rPr>
        <w:t xml:space="preserve"> [Report A/Report B]</w:t>
      </w:r>
    </w:p>
    <w:p w14:paraId="195A359D" w14:textId="2B246020" w:rsidR="00BA4C19" w:rsidRPr="00743B1B" w:rsidRDefault="00BA4C19" w:rsidP="00BA4C19">
      <w:pPr>
        <w:jc w:val="both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Student ID: </w:t>
      </w:r>
      <w:r w:rsidRPr="004422A4">
        <w:rPr>
          <w:bCs/>
          <w:sz w:val="40"/>
          <w:szCs w:val="40"/>
        </w:rPr>
        <w:t>TP0</w:t>
      </w:r>
      <w:r w:rsidR="008975C6">
        <w:rPr>
          <w:bCs/>
          <w:sz w:val="40"/>
          <w:szCs w:val="40"/>
        </w:rPr>
        <w:t>13345</w:t>
      </w:r>
    </w:p>
    <w:p w14:paraId="7B24D610" w14:textId="77777777" w:rsidR="00FE4386" w:rsidRDefault="00FE4386">
      <w:pPr>
        <w:pBdr>
          <w:bottom w:val="single" w:sz="12" w:space="1" w:color="auto"/>
        </w:pBdr>
      </w:pPr>
    </w:p>
    <w:p w14:paraId="4F351661" w14:textId="77777777" w:rsidR="00FE4386" w:rsidRPr="005D6839" w:rsidRDefault="00FE4386">
      <w:pPr>
        <w:rPr>
          <w:b/>
          <w:sz w:val="28"/>
          <w:szCs w:val="28"/>
          <w:u w:val="single"/>
        </w:rPr>
      </w:pPr>
      <w:r w:rsidRPr="005D6839">
        <w:rPr>
          <w:b/>
          <w:sz w:val="28"/>
          <w:szCs w:val="28"/>
          <w:u w:val="single"/>
        </w:rPr>
        <w:t>INSTRUCTIONS TO CANDIDATES:</w:t>
      </w:r>
    </w:p>
    <w:p w14:paraId="5343DCB7" w14:textId="77777777" w:rsidR="00B93D18" w:rsidRPr="005D6839" w:rsidRDefault="00B93D18" w:rsidP="00B93D18">
      <w:pPr>
        <w:pStyle w:val="ListParagraph"/>
        <w:numPr>
          <w:ilvl w:val="0"/>
          <w:numId w:val="1"/>
        </w:numPr>
        <w:ind w:left="540" w:hanging="450"/>
        <w:jc w:val="both"/>
        <w:rPr>
          <w:sz w:val="28"/>
          <w:szCs w:val="28"/>
        </w:rPr>
      </w:pPr>
      <w:r w:rsidRPr="005D6839">
        <w:rPr>
          <w:sz w:val="28"/>
          <w:szCs w:val="28"/>
        </w:rPr>
        <w:t>Assignment is to be submitted through online submission (Moodle).</w:t>
      </w:r>
    </w:p>
    <w:p w14:paraId="3E3F9FD3" w14:textId="77777777" w:rsidR="00B93D18" w:rsidRPr="005D6839" w:rsidRDefault="00B93D18" w:rsidP="00B93D18">
      <w:pPr>
        <w:pStyle w:val="ListParagraph"/>
        <w:numPr>
          <w:ilvl w:val="0"/>
          <w:numId w:val="1"/>
        </w:numPr>
        <w:ind w:left="540" w:hanging="450"/>
        <w:jc w:val="both"/>
        <w:rPr>
          <w:sz w:val="28"/>
          <w:szCs w:val="28"/>
        </w:rPr>
      </w:pPr>
      <w:r w:rsidRPr="005D6839">
        <w:rPr>
          <w:sz w:val="28"/>
          <w:szCs w:val="28"/>
        </w:rPr>
        <w:t>Students are advised to underpin their answers with the use of references (cited using the Harvard Name System of Referencing).</w:t>
      </w:r>
    </w:p>
    <w:p w14:paraId="0C6863AA" w14:textId="7EEA130B" w:rsidR="00B93D18" w:rsidRPr="005D6839" w:rsidRDefault="00B93D18" w:rsidP="00B93D18">
      <w:pPr>
        <w:pStyle w:val="ListParagraph"/>
        <w:numPr>
          <w:ilvl w:val="0"/>
          <w:numId w:val="1"/>
        </w:numPr>
        <w:ind w:left="540" w:hanging="450"/>
        <w:jc w:val="both"/>
        <w:rPr>
          <w:sz w:val="28"/>
          <w:szCs w:val="28"/>
        </w:rPr>
      </w:pPr>
      <w:r w:rsidRPr="005D6839">
        <w:rPr>
          <w:sz w:val="28"/>
          <w:szCs w:val="28"/>
        </w:rPr>
        <w:t>Late submission will be awarded zero (0) unless Extenuating Circumstances (EC) are upheld.</w:t>
      </w:r>
    </w:p>
    <w:p w14:paraId="7DE0F6D8" w14:textId="31EEE1E0" w:rsidR="00037168" w:rsidRPr="005D6839" w:rsidRDefault="001C60E7" w:rsidP="00B93D18">
      <w:pPr>
        <w:pStyle w:val="ListParagraph"/>
        <w:numPr>
          <w:ilvl w:val="0"/>
          <w:numId w:val="1"/>
        </w:numPr>
        <w:ind w:left="540" w:hanging="450"/>
        <w:jc w:val="both"/>
        <w:rPr>
          <w:sz w:val="28"/>
          <w:szCs w:val="28"/>
        </w:rPr>
      </w:pPr>
      <w:r w:rsidRPr="005D6839">
        <w:rPr>
          <w:sz w:val="28"/>
          <w:szCs w:val="28"/>
        </w:rPr>
        <w:t>Cases of plagiarism will be penalized.</w:t>
      </w:r>
    </w:p>
    <w:p w14:paraId="345C2D4F" w14:textId="4F430EDC" w:rsidR="00B93D18" w:rsidRDefault="00B93D18" w:rsidP="00B93D18">
      <w:pPr>
        <w:pStyle w:val="ListParagraph"/>
        <w:numPr>
          <w:ilvl w:val="0"/>
          <w:numId w:val="1"/>
        </w:numPr>
        <w:ind w:left="540" w:hanging="450"/>
        <w:jc w:val="both"/>
        <w:rPr>
          <w:sz w:val="32"/>
          <w:szCs w:val="32"/>
        </w:rPr>
      </w:pPr>
      <w:r w:rsidRPr="005D6839">
        <w:rPr>
          <w:sz w:val="28"/>
          <w:szCs w:val="28"/>
        </w:rPr>
        <w:t>You must obtain 50% overall to pass this module</w:t>
      </w:r>
      <w:r w:rsidRPr="00B93D18">
        <w:rPr>
          <w:sz w:val="32"/>
          <w:szCs w:val="32"/>
        </w:rPr>
        <w:t>.</w:t>
      </w:r>
    </w:p>
    <w:sectPr w:rsidR="00B93D18" w:rsidSect="00BA4C19">
      <w:pgSz w:w="12240" w:h="15840"/>
      <w:pgMar w:top="990" w:right="90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74A7" w14:textId="77777777" w:rsidR="00930AB0" w:rsidRDefault="00930AB0" w:rsidP="00F8144F">
      <w:pPr>
        <w:spacing w:after="0" w:line="240" w:lineRule="auto"/>
      </w:pPr>
      <w:r>
        <w:separator/>
      </w:r>
    </w:p>
  </w:endnote>
  <w:endnote w:type="continuationSeparator" w:id="0">
    <w:p w14:paraId="6E374BB4" w14:textId="77777777" w:rsidR="00930AB0" w:rsidRDefault="00930AB0" w:rsidP="00F8144F">
      <w:pPr>
        <w:spacing w:after="0" w:line="240" w:lineRule="auto"/>
      </w:pPr>
      <w:r>
        <w:continuationSeparator/>
      </w:r>
    </w:p>
  </w:endnote>
  <w:endnote w:type="continuationNotice" w:id="1">
    <w:p w14:paraId="35CA2F2D" w14:textId="77777777" w:rsidR="00930AB0" w:rsidRDefault="00930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EBB7" w14:textId="77777777" w:rsidR="00930AB0" w:rsidRDefault="00930AB0" w:rsidP="00F8144F">
      <w:pPr>
        <w:spacing w:after="0" w:line="240" w:lineRule="auto"/>
      </w:pPr>
      <w:r>
        <w:separator/>
      </w:r>
    </w:p>
  </w:footnote>
  <w:footnote w:type="continuationSeparator" w:id="0">
    <w:p w14:paraId="7B08A3AE" w14:textId="77777777" w:rsidR="00930AB0" w:rsidRDefault="00930AB0" w:rsidP="00F8144F">
      <w:pPr>
        <w:spacing w:after="0" w:line="240" w:lineRule="auto"/>
      </w:pPr>
      <w:r>
        <w:continuationSeparator/>
      </w:r>
    </w:p>
  </w:footnote>
  <w:footnote w:type="continuationNotice" w:id="1">
    <w:p w14:paraId="5B6DBFC5" w14:textId="77777777" w:rsidR="00930AB0" w:rsidRDefault="00930A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2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03A99"/>
    <w:rsid w:val="000040AC"/>
    <w:rsid w:val="00037168"/>
    <w:rsid w:val="000544BC"/>
    <w:rsid w:val="000764F2"/>
    <w:rsid w:val="00090BAF"/>
    <w:rsid w:val="000C5BD2"/>
    <w:rsid w:val="000E146A"/>
    <w:rsid w:val="00114180"/>
    <w:rsid w:val="00136D3A"/>
    <w:rsid w:val="00186EDE"/>
    <w:rsid w:val="00195F3D"/>
    <w:rsid w:val="001C60E7"/>
    <w:rsid w:val="0028178F"/>
    <w:rsid w:val="003213DA"/>
    <w:rsid w:val="00350FFC"/>
    <w:rsid w:val="0036670B"/>
    <w:rsid w:val="00393119"/>
    <w:rsid w:val="003E0FCE"/>
    <w:rsid w:val="004106FD"/>
    <w:rsid w:val="004150FC"/>
    <w:rsid w:val="004422A4"/>
    <w:rsid w:val="004537E3"/>
    <w:rsid w:val="00464E7C"/>
    <w:rsid w:val="005D6839"/>
    <w:rsid w:val="0065101F"/>
    <w:rsid w:val="006A17BC"/>
    <w:rsid w:val="00734CDF"/>
    <w:rsid w:val="00743B1B"/>
    <w:rsid w:val="007D541F"/>
    <w:rsid w:val="00833B30"/>
    <w:rsid w:val="0086259C"/>
    <w:rsid w:val="008975C6"/>
    <w:rsid w:val="00902DC0"/>
    <w:rsid w:val="009033C7"/>
    <w:rsid w:val="00930AB0"/>
    <w:rsid w:val="00933941"/>
    <w:rsid w:val="009506A4"/>
    <w:rsid w:val="00951A4D"/>
    <w:rsid w:val="009552BA"/>
    <w:rsid w:val="0096005A"/>
    <w:rsid w:val="009814EA"/>
    <w:rsid w:val="00A42DF3"/>
    <w:rsid w:val="00AB3CF3"/>
    <w:rsid w:val="00B01654"/>
    <w:rsid w:val="00B42A72"/>
    <w:rsid w:val="00B81141"/>
    <w:rsid w:val="00B93D18"/>
    <w:rsid w:val="00B94062"/>
    <w:rsid w:val="00BA4C19"/>
    <w:rsid w:val="00BB5BD2"/>
    <w:rsid w:val="00BE0AF3"/>
    <w:rsid w:val="00BF57EB"/>
    <w:rsid w:val="00C00174"/>
    <w:rsid w:val="00C776D4"/>
    <w:rsid w:val="00CE186F"/>
    <w:rsid w:val="00D8623E"/>
    <w:rsid w:val="00D93BC0"/>
    <w:rsid w:val="00DB7F79"/>
    <w:rsid w:val="00DE17DB"/>
    <w:rsid w:val="00E1062E"/>
    <w:rsid w:val="00E774D4"/>
    <w:rsid w:val="00EA02AD"/>
    <w:rsid w:val="00F8144F"/>
    <w:rsid w:val="00FA61F4"/>
    <w:rsid w:val="00FE4386"/>
    <w:rsid w:val="0E42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18A9"/>
  <w15:chartTrackingRefBased/>
  <w15:docId w15:val="{E40FE5EC-82D8-430B-BC59-343ECB31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44F"/>
  </w:style>
  <w:style w:type="paragraph" w:styleId="Footer">
    <w:name w:val="footer"/>
    <w:basedOn w:val="Normal"/>
    <w:link w:val="FooterChar"/>
    <w:uiPriority w:val="99"/>
    <w:unhideWhenUsed/>
    <w:rsid w:val="0000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44F"/>
  </w:style>
  <w:style w:type="character" w:customStyle="1" w:styleId="t">
    <w:name w:val="t"/>
    <w:basedOn w:val="DefaultParagraphFont"/>
    <w:rsid w:val="00E774D4"/>
  </w:style>
  <w:style w:type="paragraph" w:styleId="NormalWeb">
    <w:name w:val="Normal (Web)"/>
    <w:basedOn w:val="Normal"/>
    <w:uiPriority w:val="99"/>
    <w:unhideWhenUsed/>
    <w:rsid w:val="00E7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774D4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4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74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74D4"/>
    <w:pPr>
      <w:suppressAutoHyphens/>
      <w:autoSpaceDN w:val="0"/>
      <w:spacing w:after="100" w:line="240" w:lineRule="auto"/>
      <w:textAlignment w:val="baseline"/>
    </w:pPr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E774D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42B656F6A84481BCC3525AA836FF" ma:contentTypeVersion="9" ma:contentTypeDescription="Create a new document." ma:contentTypeScope="" ma:versionID="d25506931f7bbfb4554416a1b6bf4a8f">
  <xsd:schema xmlns:xsd="http://www.w3.org/2001/XMLSchema" xmlns:xs="http://www.w3.org/2001/XMLSchema" xmlns:p="http://schemas.microsoft.com/office/2006/metadata/properties" xmlns:ns2="d233534d-404c-49b6-9a6f-d490e8e64e0b" targetNamespace="http://schemas.microsoft.com/office/2006/metadata/properties" ma:root="true" ma:fieldsID="8a995e5c3be1320b542bea0314a4aee2" ns2:_="">
    <xsd:import namespace="d233534d-404c-49b6-9a6f-d490e8e64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3534d-404c-49b6-9a6f-d490e8e64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722A94-56DD-474D-9DC9-A8B8C8018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C5694-8B6D-43F8-B56C-CB23B446C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0C651-702F-4DAE-9A25-6125BF196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3534d-404c-49b6-9a6f-d490e8e64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B36DF-7C90-497A-B32E-BCFCC4C187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Links>
    <vt:vector size="60" baseType="variant"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00441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0044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0043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0043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0437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043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043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043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0433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0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Qistina Najwa Mohamad Farid</cp:lastModifiedBy>
  <cp:revision>12</cp:revision>
  <dcterms:created xsi:type="dcterms:W3CDTF">2020-12-31T08:37:00Z</dcterms:created>
  <dcterms:modified xsi:type="dcterms:W3CDTF">2023-03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42B656F6A84481BCC3525AA836FF</vt:lpwstr>
  </property>
</Properties>
</file>